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380294">
        <w:rPr>
          <w:rFonts w:hint="eastAsia"/>
          <w:sz w:val="28"/>
        </w:rPr>
        <w:t>（</w:t>
      </w:r>
      <w:r w:rsidR="002670E5">
        <w:rPr>
          <w:rFonts w:hint="eastAsia"/>
          <w:sz w:val="28"/>
        </w:rPr>
        <w:t>二</w:t>
      </w:r>
      <w:r w:rsidR="00380294">
        <w:rPr>
          <w:rFonts w:hint="eastAsia"/>
          <w:sz w:val="28"/>
        </w:rPr>
        <w:t>）</w:t>
      </w:r>
    </w:p>
    <w:p w:rsidR="002670E5" w:rsidRPr="002670E5" w:rsidRDefault="002670E5" w:rsidP="002670E5">
      <w:pPr>
        <w:widowControl/>
        <w:spacing w:before="100" w:beforeAutospacing="1" w:after="100" w:afterAutospacing="1"/>
        <w:ind w:firstLineChars="200" w:firstLine="440"/>
        <w:rPr>
          <w:rFonts w:asciiTheme="minorEastAsia" w:hAnsiTheme="minorEastAsia"/>
          <w:sz w:val="22"/>
        </w:rPr>
      </w:pPr>
      <w:r w:rsidRPr="002670E5">
        <w:rPr>
          <w:rFonts w:asciiTheme="minorEastAsia" w:hAnsiTheme="minorEastAsia" w:hint="eastAsia"/>
          <w:sz w:val="22"/>
        </w:rPr>
        <w:t>所有兒童都有好奇心、想像力與創意，只是有時會因他人的否定而有所窒礙。於是慢慢地，很多兒童不能放開懷抱，諸多顧慮，老是擔心他人不喜歡。另一方面，根據傳統的教學模式，答出標準答案與否是成績優劣的標準，令不少兒童變得只懂記憶、練習、反芻別人的知識。不過，時移</w:t>
      </w:r>
      <w:proofErr w:type="gramStart"/>
      <w:r w:rsidRPr="002670E5">
        <w:rPr>
          <w:rFonts w:asciiTheme="minorEastAsia" w:hAnsiTheme="minorEastAsia" w:hint="eastAsia"/>
          <w:sz w:val="22"/>
        </w:rPr>
        <w:t>世</w:t>
      </w:r>
      <w:proofErr w:type="gramEnd"/>
      <w:r w:rsidRPr="002670E5">
        <w:rPr>
          <w:rFonts w:asciiTheme="minorEastAsia" w:hAnsiTheme="minorEastAsia" w:hint="eastAsia"/>
          <w:sz w:val="22"/>
        </w:rPr>
        <w:t>易，到了今天，創意思考被認同能幫助新一代發展新知識，處理以往從未出現的問題。香港大學校務委員會主席馮國經曾說，大學生畢業後數</w:t>
      </w:r>
      <w:proofErr w:type="gramStart"/>
      <w:r w:rsidRPr="002670E5">
        <w:rPr>
          <w:rFonts w:asciiTheme="minorEastAsia" w:hAnsiTheme="minorEastAsia" w:hint="eastAsia"/>
          <w:sz w:val="22"/>
        </w:rPr>
        <w:t>個</w:t>
      </w:r>
      <w:proofErr w:type="gramEnd"/>
      <w:r w:rsidRPr="002670E5">
        <w:rPr>
          <w:rFonts w:asciiTheme="minorEastAsia" w:hAnsiTheme="minorEastAsia" w:hint="eastAsia"/>
          <w:sz w:val="22"/>
        </w:rPr>
        <w:t>月，知識已經過時，因此他說：「知識已不是力量，創意才是力量！」正如被稱為新加坡「建國之父」的資政李光耀所說，新加坡立國時太着重培養團隊，忽略了不依常規思想，甚至標奇立異的人。</w:t>
      </w:r>
    </w:p>
    <w:p w:rsidR="002670E5" w:rsidRPr="002670E5" w:rsidRDefault="002670E5" w:rsidP="002670E5">
      <w:pPr>
        <w:widowControl/>
        <w:spacing w:before="100" w:beforeAutospacing="1" w:after="100" w:afterAutospacing="1"/>
        <w:ind w:firstLineChars="200" w:firstLine="440"/>
        <w:rPr>
          <w:rFonts w:asciiTheme="minorEastAsia" w:hAnsiTheme="minorEastAsia"/>
          <w:sz w:val="22"/>
        </w:rPr>
      </w:pPr>
      <w:r w:rsidRPr="002670E5">
        <w:rPr>
          <w:rFonts w:asciiTheme="minorEastAsia" w:hAnsiTheme="minorEastAsia" w:hint="eastAsia"/>
          <w:sz w:val="22"/>
        </w:rPr>
        <w:t>因此，教師及家長可鼓勵兒童突破思想框框，作天馬行空的想像，藉此讓兒童產生更多的新觀念，誘發他們創意思考。在此過程中，教師及家長要作的，就是為兒童製造自由、安全、和諧、不</w:t>
      </w:r>
      <w:proofErr w:type="gramStart"/>
      <w:r w:rsidRPr="002670E5">
        <w:rPr>
          <w:rFonts w:asciiTheme="minorEastAsia" w:hAnsiTheme="minorEastAsia" w:hint="eastAsia"/>
          <w:sz w:val="22"/>
        </w:rPr>
        <w:t>妄</w:t>
      </w:r>
      <w:proofErr w:type="gramEnd"/>
      <w:r w:rsidRPr="002670E5">
        <w:rPr>
          <w:rFonts w:asciiTheme="minorEastAsia" w:hAnsiTheme="minorEastAsia" w:hint="eastAsia"/>
          <w:sz w:val="22"/>
        </w:rPr>
        <w:t>下判斷的氣氛，並且容忍及重視兒童不合常規的想法。</w:t>
      </w:r>
    </w:p>
    <w:p w:rsidR="002670E5" w:rsidRPr="002670E5" w:rsidRDefault="002670E5" w:rsidP="002670E5">
      <w:pPr>
        <w:widowControl/>
        <w:spacing w:before="100" w:beforeAutospacing="1" w:after="100" w:afterAutospacing="1"/>
        <w:ind w:firstLineChars="200" w:firstLine="440"/>
        <w:rPr>
          <w:rFonts w:asciiTheme="minorEastAsia" w:hAnsiTheme="minorEastAsia"/>
          <w:sz w:val="22"/>
        </w:rPr>
      </w:pPr>
      <w:r w:rsidRPr="002670E5">
        <w:rPr>
          <w:rFonts w:asciiTheme="minorEastAsia" w:hAnsiTheme="minorEastAsia" w:hint="eastAsia"/>
          <w:sz w:val="22"/>
        </w:rPr>
        <w:t>創意思考的方法</w:t>
      </w:r>
      <w:proofErr w:type="gramStart"/>
      <w:r w:rsidRPr="002670E5">
        <w:rPr>
          <w:rFonts w:asciiTheme="minorEastAsia" w:hAnsiTheme="minorEastAsia" w:hint="eastAsia"/>
          <w:sz w:val="22"/>
        </w:rPr>
        <w:t>多樣，</w:t>
      </w:r>
      <w:proofErr w:type="gramEnd"/>
      <w:r w:rsidRPr="002670E5">
        <w:rPr>
          <w:rFonts w:asciiTheme="minorEastAsia" w:hAnsiTheme="minorEastAsia" w:hint="eastAsia"/>
          <w:sz w:val="22"/>
        </w:rPr>
        <w:t>其中一種是自由聯想技巧（</w:t>
      </w:r>
      <w:r w:rsidRPr="002670E5">
        <w:rPr>
          <w:rFonts w:asciiTheme="minorEastAsia" w:hAnsiTheme="minorEastAsia"/>
          <w:sz w:val="22"/>
        </w:rPr>
        <w:t>Free association technique</w:t>
      </w:r>
      <w:r w:rsidRPr="002670E5">
        <w:rPr>
          <w:rFonts w:asciiTheme="minorEastAsia" w:hAnsiTheme="minorEastAsia" w:hint="eastAsia"/>
          <w:sz w:val="22"/>
        </w:rPr>
        <w:t>）。教師及家長可提出</w:t>
      </w:r>
      <w:proofErr w:type="gramStart"/>
      <w:r w:rsidRPr="002670E5">
        <w:rPr>
          <w:rFonts w:asciiTheme="minorEastAsia" w:hAnsiTheme="minorEastAsia" w:hint="eastAsia"/>
          <w:sz w:val="22"/>
        </w:rPr>
        <w:t>一個藉得思考</w:t>
      </w:r>
      <w:proofErr w:type="gramEnd"/>
      <w:r w:rsidRPr="002670E5">
        <w:rPr>
          <w:rFonts w:asciiTheme="minorEastAsia" w:hAnsiTheme="minorEastAsia" w:hint="eastAsia"/>
          <w:sz w:val="22"/>
        </w:rPr>
        <w:t>的議題</w:t>
      </w:r>
      <w:proofErr w:type="gramStart"/>
      <w:r w:rsidRPr="002670E5">
        <w:rPr>
          <w:rFonts w:asciiTheme="minorEastAsia" w:hAnsiTheme="minorEastAsia" w:hint="eastAsia"/>
          <w:sz w:val="22"/>
        </w:rPr>
        <w:t>（</w:t>
      </w:r>
      <w:proofErr w:type="gramEnd"/>
      <w:r w:rsidRPr="002670E5">
        <w:rPr>
          <w:rFonts w:asciiTheme="minorEastAsia" w:hAnsiTheme="minorEastAsia" w:hint="eastAsia"/>
          <w:sz w:val="22"/>
        </w:rPr>
        <w:t>如：水與我們的生活</w:t>
      </w:r>
      <w:proofErr w:type="gramStart"/>
      <w:r w:rsidRPr="002670E5">
        <w:rPr>
          <w:rFonts w:asciiTheme="minorEastAsia" w:hAnsiTheme="minorEastAsia" w:hint="eastAsia"/>
          <w:sz w:val="22"/>
        </w:rPr>
        <w:t>）</w:t>
      </w:r>
      <w:proofErr w:type="gramEnd"/>
      <w:r w:rsidRPr="002670E5">
        <w:rPr>
          <w:rFonts w:asciiTheme="minorEastAsia" w:hAnsiTheme="minorEastAsia" w:hint="eastAsia"/>
          <w:sz w:val="22"/>
        </w:rPr>
        <w:t>，引導兒童先把事物的同一屬性列出，如：我們由「水」可以聯想到「下雨」、「大海」、「水塘」及「蒸餾水」，然後按着這些屬性再繼續作進一步的聯想，如：「下雨」可以聯想「雨衣」和「雨傘」、「大海」可以聯想「太平洋」、「輪船」和「海洋生物」等。若兒童按着步驟，逐層思考，不單能有系統地把資料組織起來，而且因不斷擴闊思想領域，創意也就能慢慢建立起來。</w:t>
      </w:r>
    </w:p>
    <w:p w:rsidR="002670E5" w:rsidRPr="002670E5" w:rsidRDefault="002670E5" w:rsidP="002670E5">
      <w:pPr>
        <w:widowControl/>
        <w:spacing w:before="100" w:beforeAutospacing="1" w:after="100" w:afterAutospacing="1"/>
        <w:ind w:firstLineChars="200" w:firstLine="440"/>
        <w:rPr>
          <w:rFonts w:asciiTheme="minorEastAsia" w:hAnsiTheme="minorEastAsia"/>
          <w:sz w:val="22"/>
        </w:rPr>
      </w:pPr>
    </w:p>
    <w:p w:rsidR="002670E5" w:rsidRPr="002670E5" w:rsidRDefault="002670E5" w:rsidP="002670E5">
      <w:pPr>
        <w:widowControl/>
        <w:spacing w:before="100" w:beforeAutospacing="1"/>
        <w:ind w:firstLineChars="200" w:firstLine="440"/>
        <w:jc w:val="right"/>
        <w:rPr>
          <w:rFonts w:asciiTheme="minorEastAsia" w:hAnsiTheme="minorEastAsia"/>
          <w:b/>
          <w:sz w:val="22"/>
        </w:rPr>
      </w:pPr>
      <w:r w:rsidRPr="002670E5">
        <w:rPr>
          <w:rFonts w:asciiTheme="minorEastAsia" w:hAnsiTheme="minorEastAsia" w:hint="eastAsia"/>
          <w:b/>
          <w:sz w:val="22"/>
        </w:rPr>
        <w:t>鄭建生博士</w:t>
      </w:r>
    </w:p>
    <w:p w:rsidR="00740EB3" w:rsidRPr="002670E5" w:rsidRDefault="002670E5" w:rsidP="002670E5">
      <w:pPr>
        <w:widowControl/>
        <w:spacing w:after="100" w:afterAutospacing="1"/>
        <w:ind w:firstLineChars="200" w:firstLine="400"/>
        <w:jc w:val="right"/>
        <w:rPr>
          <w:rFonts w:asciiTheme="minorEastAsia" w:hAnsiTheme="minorEastAsia"/>
          <w:sz w:val="20"/>
        </w:rPr>
      </w:pPr>
      <w:r w:rsidRPr="002670E5">
        <w:rPr>
          <w:rFonts w:asciiTheme="minorEastAsia" w:hAnsiTheme="minorEastAsia" w:hint="eastAsia"/>
          <w:sz w:val="20"/>
        </w:rPr>
        <w:t>前香港大學亞洲研究中心助理教授</w:t>
      </w:r>
    </w:p>
    <w:sectPr w:rsidR="00740EB3" w:rsidRPr="002670E5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25" w:rsidRDefault="00A71825" w:rsidP="00173CAB">
      <w:r>
        <w:separator/>
      </w:r>
    </w:p>
  </w:endnote>
  <w:endnote w:type="continuationSeparator" w:id="0">
    <w:p w:rsidR="00A71825" w:rsidRDefault="00A71825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7B7882" w:rsidRPr="007B7882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25" w:rsidRDefault="00A71825" w:rsidP="00173CAB">
      <w:r>
        <w:separator/>
      </w:r>
    </w:p>
  </w:footnote>
  <w:footnote w:type="continuationSeparator" w:id="0">
    <w:p w:rsidR="00A71825" w:rsidRDefault="00A71825" w:rsidP="001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F810F5">
      <w:rPr>
        <w:rFonts w:hint="eastAsia"/>
      </w:rPr>
      <w:t>3</w:t>
    </w:r>
    <w:r>
      <w:rPr>
        <w:rFonts w:hint="eastAsia"/>
      </w:rPr>
      <w:t>冊第</w:t>
    </w:r>
    <w:r w:rsidR="00380294">
      <w:rPr>
        <w:rFonts w:hint="eastAsia"/>
      </w:rPr>
      <w:t>8</w:t>
    </w:r>
    <w:r>
      <w:rPr>
        <w:rFonts w:hint="eastAsia"/>
      </w:rPr>
      <w:t>課</w:t>
    </w:r>
    <w:r>
      <w:rPr>
        <w:rFonts w:hint="eastAsia"/>
      </w:rPr>
      <w:t>_</w:t>
    </w:r>
    <w:r w:rsidR="00380294">
      <w:rPr>
        <w:rFonts w:hint="eastAsia"/>
      </w:rPr>
      <w:t>有效學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40A93"/>
    <w:rsid w:val="00061265"/>
    <w:rsid w:val="0009558B"/>
    <w:rsid w:val="000D7741"/>
    <w:rsid w:val="000E107A"/>
    <w:rsid w:val="000E71A7"/>
    <w:rsid w:val="001026C0"/>
    <w:rsid w:val="00122E09"/>
    <w:rsid w:val="00127894"/>
    <w:rsid w:val="00136B62"/>
    <w:rsid w:val="00145E60"/>
    <w:rsid w:val="0015652D"/>
    <w:rsid w:val="00173CAB"/>
    <w:rsid w:val="001905EF"/>
    <w:rsid w:val="001D7A14"/>
    <w:rsid w:val="001F010A"/>
    <w:rsid w:val="001F0E81"/>
    <w:rsid w:val="001F359E"/>
    <w:rsid w:val="001F747A"/>
    <w:rsid w:val="00207A1A"/>
    <w:rsid w:val="002279D0"/>
    <w:rsid w:val="002670E5"/>
    <w:rsid w:val="0028681D"/>
    <w:rsid w:val="002868D4"/>
    <w:rsid w:val="002E4E96"/>
    <w:rsid w:val="0030371B"/>
    <w:rsid w:val="0030632E"/>
    <w:rsid w:val="003320C9"/>
    <w:rsid w:val="0035108E"/>
    <w:rsid w:val="00351C7F"/>
    <w:rsid w:val="00380294"/>
    <w:rsid w:val="003820CF"/>
    <w:rsid w:val="003D2B6D"/>
    <w:rsid w:val="004044C0"/>
    <w:rsid w:val="00407705"/>
    <w:rsid w:val="00410BF5"/>
    <w:rsid w:val="00421D92"/>
    <w:rsid w:val="00436120"/>
    <w:rsid w:val="004544DC"/>
    <w:rsid w:val="00460D95"/>
    <w:rsid w:val="00462D79"/>
    <w:rsid w:val="00480A48"/>
    <w:rsid w:val="004E206D"/>
    <w:rsid w:val="0053018A"/>
    <w:rsid w:val="005520F1"/>
    <w:rsid w:val="00553985"/>
    <w:rsid w:val="00565E2F"/>
    <w:rsid w:val="00580FA1"/>
    <w:rsid w:val="005879AC"/>
    <w:rsid w:val="00592024"/>
    <w:rsid w:val="005F27CD"/>
    <w:rsid w:val="00617435"/>
    <w:rsid w:val="00620E26"/>
    <w:rsid w:val="00657DAD"/>
    <w:rsid w:val="006715F9"/>
    <w:rsid w:val="00681942"/>
    <w:rsid w:val="006920EA"/>
    <w:rsid w:val="00697E1B"/>
    <w:rsid w:val="006A3C32"/>
    <w:rsid w:val="006A72A1"/>
    <w:rsid w:val="006B5B2A"/>
    <w:rsid w:val="006B62D6"/>
    <w:rsid w:val="006C2876"/>
    <w:rsid w:val="00704CC3"/>
    <w:rsid w:val="00707C72"/>
    <w:rsid w:val="007139F8"/>
    <w:rsid w:val="00740EB3"/>
    <w:rsid w:val="007535C7"/>
    <w:rsid w:val="00753A1F"/>
    <w:rsid w:val="00763F6A"/>
    <w:rsid w:val="00776738"/>
    <w:rsid w:val="007B7882"/>
    <w:rsid w:val="00807A62"/>
    <w:rsid w:val="008C235B"/>
    <w:rsid w:val="009061A3"/>
    <w:rsid w:val="009110DF"/>
    <w:rsid w:val="0091766D"/>
    <w:rsid w:val="00920EBC"/>
    <w:rsid w:val="00932726"/>
    <w:rsid w:val="00956D4B"/>
    <w:rsid w:val="00963E64"/>
    <w:rsid w:val="0098763E"/>
    <w:rsid w:val="009B7257"/>
    <w:rsid w:val="009C0643"/>
    <w:rsid w:val="009C2FDC"/>
    <w:rsid w:val="009C69D8"/>
    <w:rsid w:val="009F3819"/>
    <w:rsid w:val="009F4FC0"/>
    <w:rsid w:val="009F76CF"/>
    <w:rsid w:val="00A219BC"/>
    <w:rsid w:val="00A26464"/>
    <w:rsid w:val="00A43808"/>
    <w:rsid w:val="00A6350F"/>
    <w:rsid w:val="00A6515F"/>
    <w:rsid w:val="00A71825"/>
    <w:rsid w:val="00AC45E3"/>
    <w:rsid w:val="00AF6B6B"/>
    <w:rsid w:val="00B00631"/>
    <w:rsid w:val="00B34239"/>
    <w:rsid w:val="00B414E2"/>
    <w:rsid w:val="00B81744"/>
    <w:rsid w:val="00BB5B4C"/>
    <w:rsid w:val="00BC3815"/>
    <w:rsid w:val="00BC6D3F"/>
    <w:rsid w:val="00BD57A7"/>
    <w:rsid w:val="00BE6069"/>
    <w:rsid w:val="00BF09C4"/>
    <w:rsid w:val="00C01883"/>
    <w:rsid w:val="00C1634B"/>
    <w:rsid w:val="00C26048"/>
    <w:rsid w:val="00C264D7"/>
    <w:rsid w:val="00C313D9"/>
    <w:rsid w:val="00C37A6F"/>
    <w:rsid w:val="00CC5EB0"/>
    <w:rsid w:val="00CD2669"/>
    <w:rsid w:val="00CE5B97"/>
    <w:rsid w:val="00D25E4D"/>
    <w:rsid w:val="00D37B4B"/>
    <w:rsid w:val="00D40C75"/>
    <w:rsid w:val="00D65461"/>
    <w:rsid w:val="00D70C8B"/>
    <w:rsid w:val="00D83DEC"/>
    <w:rsid w:val="00D86469"/>
    <w:rsid w:val="00D87CB9"/>
    <w:rsid w:val="00DA5FC5"/>
    <w:rsid w:val="00DC606C"/>
    <w:rsid w:val="00DE762F"/>
    <w:rsid w:val="00DF11C0"/>
    <w:rsid w:val="00E0430D"/>
    <w:rsid w:val="00E0552E"/>
    <w:rsid w:val="00E14E0D"/>
    <w:rsid w:val="00E23C99"/>
    <w:rsid w:val="00E25A7C"/>
    <w:rsid w:val="00E35EDB"/>
    <w:rsid w:val="00E43180"/>
    <w:rsid w:val="00E64A12"/>
    <w:rsid w:val="00E81CA5"/>
    <w:rsid w:val="00ED45B5"/>
    <w:rsid w:val="00F020C2"/>
    <w:rsid w:val="00F25651"/>
    <w:rsid w:val="00F44326"/>
    <w:rsid w:val="00F66DE3"/>
    <w:rsid w:val="00F7282C"/>
    <w:rsid w:val="00F810F5"/>
    <w:rsid w:val="00F90603"/>
    <w:rsid w:val="00FA06CC"/>
    <w:rsid w:val="00FC7DEF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E7BB-0B6A-4C21-916F-01CBE938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4</cp:revision>
  <dcterms:created xsi:type="dcterms:W3CDTF">2015-05-08T06:50:00Z</dcterms:created>
  <dcterms:modified xsi:type="dcterms:W3CDTF">2015-05-08T06:52:00Z</dcterms:modified>
</cp:coreProperties>
</file>